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15" w:rsidRDefault="006F2966">
      <w:r>
        <w:rPr>
          <w:noProof/>
        </w:rPr>
        <w:drawing>
          <wp:anchor distT="0" distB="0" distL="114300" distR="114300" simplePos="0" relativeHeight="251655680" behindDoc="0" locked="0" layoutInCell="1" allowOverlap="1" wp14:anchorId="1DF95046" wp14:editId="00893E70">
            <wp:simplePos x="0" y="0"/>
            <wp:positionH relativeFrom="column">
              <wp:posOffset>4681220</wp:posOffset>
            </wp:positionH>
            <wp:positionV relativeFrom="paragraph">
              <wp:posOffset>-4445</wp:posOffset>
            </wp:positionV>
            <wp:extent cx="1913255" cy="2371725"/>
            <wp:effectExtent l="0" t="0" r="0" b="0"/>
            <wp:wrapThrough wrapText="bothSides">
              <wp:wrapPolygon edited="0">
                <wp:start x="0" y="0"/>
                <wp:lineTo x="0" y="21513"/>
                <wp:lineTo x="21292" y="21513"/>
                <wp:lineTo x="21292" y="0"/>
                <wp:lineTo x="0" y="0"/>
              </wp:wrapPolygon>
            </wp:wrapThrough>
            <wp:docPr id="1" name="obrázek 1" descr="C:\Users\Jan\AppData\Local\Microsoft\Windows\Temporary Internet Files\Content.Word\10168183_569085069856583_30304745563462431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Word\10168183_569085069856583_303047455634624310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93" t="2734" r="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25E">
        <w:t>Srdce s láskou darované.</w:t>
      </w:r>
      <w:r w:rsidRPr="006F2966">
        <w:t xml:space="preserve"> </w:t>
      </w:r>
    </w:p>
    <w:p w:rsidR="006B325E" w:rsidRDefault="006B325E" w:rsidP="006F2966">
      <w:pPr>
        <w:spacing w:after="0"/>
        <w:jc w:val="both"/>
      </w:pPr>
      <w:r>
        <w:t>Časopis Age jsem četl náhodou někde v čekárně. Zaujal mě především tak trochu jiným obsahem, než časopisy ležící na hromádce přede mnou. Soutěž se mi zalíbila</w:t>
      </w:r>
      <w:r w:rsidR="00875F83">
        <w:t xml:space="preserve"> také z důvodu, že</w:t>
      </w:r>
      <w:r w:rsidRPr="001C490F">
        <w:t xml:space="preserve"> </w:t>
      </w:r>
      <w:r w:rsidR="00875F83" w:rsidRPr="001C490F">
        <w:t xml:space="preserve">tým učitelů naší hudební školy </w:t>
      </w:r>
      <w:r w:rsidR="00875F83">
        <w:t>plánoval</w:t>
      </w:r>
      <w:r>
        <w:t xml:space="preserve"> soustředění s našimi ško</w:t>
      </w:r>
      <w:r w:rsidR="001C490F">
        <w:t xml:space="preserve">lními tělesy. Pěveckým sborem, </w:t>
      </w:r>
      <w:r>
        <w:t>jazzovým bandem a hudebním d</w:t>
      </w:r>
      <w:r w:rsidR="001C490F">
        <w:t>ivadélkem, jelo celkem asi 35</w:t>
      </w:r>
      <w:r>
        <w:t xml:space="preserve"> dětí. Vítal jsem to jako vhodnou činnost v přestávkách mezi zkouškami, děti se zaměstnají a my budeme</w:t>
      </w:r>
      <w:r w:rsidR="003B3367">
        <w:t xml:space="preserve"> "mít klid". Avšak už při samotném čtení zadání soutěže bylo znát, že z toho bude něco víc, než prostředek pro zabití volného času. Musel jsem dopředu naplánovat z čeho a jak srdce vyrobit, aby se na něm </w:t>
      </w:r>
      <w:r w:rsidR="00C655F2">
        <w:t>mohli podílet</w:t>
      </w:r>
      <w:r w:rsidR="003B3367">
        <w:t xml:space="preserve"> všichni. Ab</w:t>
      </w:r>
      <w:r w:rsidR="004C37A9">
        <w:t>y tam bylo právě to jejich</w:t>
      </w:r>
      <w:r w:rsidR="003B3367">
        <w:t>. Takže první</w:t>
      </w:r>
      <w:r w:rsidR="004C37A9">
        <w:t>m</w:t>
      </w:r>
      <w:r w:rsidR="003B3367">
        <w:t xml:space="preserve"> úkol</w:t>
      </w:r>
      <w:r w:rsidR="004C37A9">
        <w:t>em</w:t>
      </w:r>
      <w:r w:rsidR="003B3367">
        <w:t xml:space="preserve"> pro mě byl</w:t>
      </w:r>
      <w:r w:rsidR="004C37A9">
        <w:t>o</w:t>
      </w:r>
      <w:r w:rsidR="003B3367">
        <w:t xml:space="preserve"> vyřezat z 10 cm polystyrenu tvar srdce. Další část už byla na dětech. Jak kdo chtěl, hlavně dobrovolně, maloval si své srdce a přemýšlel</w:t>
      </w:r>
      <w:r w:rsidR="00875F83">
        <w:t>,</w:t>
      </w:r>
      <w:r w:rsidR="003B3367">
        <w:t xml:space="preserve"> komu je chce věnovat.</w:t>
      </w:r>
      <w:r w:rsidR="00654096">
        <w:t xml:space="preserve"> </w:t>
      </w:r>
      <w:r w:rsidR="00C677E8">
        <w:t>Myslím si, že to obohatilo nakonec nejvíc</w:t>
      </w:r>
      <w:r w:rsidR="004C37A9">
        <w:t>e</w:t>
      </w:r>
      <w:r w:rsidR="00C677E8">
        <w:t xml:space="preserve"> nás, to dobro při společné práci a </w:t>
      </w:r>
      <w:r w:rsidR="00B507E0">
        <w:t>povídání o osamělých, nemocných a</w:t>
      </w:r>
      <w:r w:rsidR="00C677E8">
        <w:t xml:space="preserve"> starých lidech, tam bylo cítit.</w:t>
      </w:r>
    </w:p>
    <w:p w:rsidR="00875F83" w:rsidRDefault="00C655F2" w:rsidP="006F2966">
      <w:pPr>
        <w:spacing w:after="0"/>
        <w:jc w:val="both"/>
      </w:pPr>
      <w:r>
        <w:t xml:space="preserve">V našem městě žije holčička Melánie, která se narodila s </w:t>
      </w:r>
      <w:proofErr w:type="spellStart"/>
      <w:r>
        <w:t>Dawnovým</w:t>
      </w:r>
      <w:proofErr w:type="spellEnd"/>
      <w:r>
        <w:t xml:space="preserve"> syndromem a těžkou vadou srdce. Právě nedávno prodělala první operaci srdce, kde ji lékaři dávali jen 15% naději. Oslovili jsme maminku malé Melánie a ta byla překvapena a velmi potěšena. </w:t>
      </w:r>
      <w:r w:rsidR="00C677E8">
        <w:t xml:space="preserve">Prohlásila, že srdce by si zasloužili všichni ti, kteří jí a </w:t>
      </w:r>
      <w:r w:rsidR="004C37A9">
        <w:t xml:space="preserve">malé Melánii pomáhají. Sběrači </w:t>
      </w:r>
      <w:r w:rsidR="00C677E8">
        <w:t xml:space="preserve">víček. Nasbírali </w:t>
      </w:r>
      <w:r w:rsidR="007C1620">
        <w:t xml:space="preserve">jich </w:t>
      </w:r>
      <w:r w:rsidR="002A277B">
        <w:t>více než 2</w:t>
      </w:r>
      <w:r w:rsidR="00C677E8">
        <w:t xml:space="preserve"> tun</w:t>
      </w:r>
      <w:r w:rsidR="002A277B">
        <w:t>y</w:t>
      </w:r>
      <w:r w:rsidR="00C677E8">
        <w:t>. A právě jim a Melánii jsme srdce věnovali.</w:t>
      </w:r>
      <w:r w:rsidR="00875F83">
        <w:t xml:space="preserve"> Nakonec jsme naše srdce „korunovali“ vestavěným přehrávačem mp3 s písničkami pro děti, které nazpíval náš pěvecký sbor, aby si je malá Melánie mohla poslouchat i doma s maminkou.</w:t>
      </w:r>
    </w:p>
    <w:p w:rsidR="00875F83" w:rsidRDefault="00875F83" w:rsidP="006F2966">
      <w:pPr>
        <w:spacing w:after="0"/>
        <w:jc w:val="both"/>
      </w:pPr>
      <w:r>
        <w:t>Maminku i s Melánií jsme potom pozvali do školy. Maminka povídala o tom, co holčička prožila. Nejtěžším a zároveň pro nás nej</w:t>
      </w:r>
      <w:r w:rsidR="002A277B">
        <w:t xml:space="preserve">více </w:t>
      </w:r>
      <w:r>
        <w:t>šokujícím momentem byla skutečnost, že Melánie se narodila „bez srdíčka“</w:t>
      </w:r>
      <w:r w:rsidR="001C490F">
        <w:t>, vlastně měla jen jeho obal. P</w:t>
      </w:r>
      <w:r>
        <w:t>rodělala 7 hodinovou operaci, lékaři nedávali velké šance na její přežití.</w:t>
      </w:r>
      <w:r w:rsidR="00C677E8">
        <w:t xml:space="preserve"> </w:t>
      </w:r>
      <w:r>
        <w:t xml:space="preserve"> V tu chvíli jsme všichni věděli, že naše „srdce z lásky darované“ jsme nevyráběli náhodou. Oči dětí i učitelů se zaleskly slzami, ve kterých jako</w:t>
      </w:r>
      <w:r w:rsidR="002A277B">
        <w:t xml:space="preserve"> </w:t>
      </w:r>
      <w:r>
        <w:t>bychom všichni byli spojeni velkou nadějí, že Láska nás všechny objímá. Některé léčí a uzdravuje, některé povzbuzuje a některým otvírá oči pro věci, které jinak není možné uvidět….</w:t>
      </w:r>
    </w:p>
    <w:p w:rsidR="00C655F2" w:rsidRDefault="002A277B" w:rsidP="006F2966">
      <w:pPr>
        <w:spacing w:after="0"/>
        <w:jc w:val="both"/>
      </w:pPr>
      <w:r>
        <w:t>Ani se nám s malou Melánií nechtělo se rozloučit – byla krásná a zářila jako sluníčko, naplnila nás všechny čímsi nevyjádřitelným, na co se nezapomíná. Jakoby nám všem říkala: „Je mi tu s vámi moc hezky, zpívejte…!“ Nakonec jsme se přece jen rozloučili – písničkou, kterou pozorně poslouchala</w:t>
      </w:r>
      <w:r w:rsidR="00B507E0">
        <w:t xml:space="preserve">: </w:t>
      </w:r>
      <w:r w:rsidR="00C677E8">
        <w:t>"Rozdávejme lásku svou, ať pozná svět</w:t>
      </w:r>
      <w:r>
        <w:t>,</w:t>
      </w:r>
      <w:r w:rsidR="00C677E8">
        <w:t xml:space="preserve"> kdo žije v nás. Láska vítězí nad zlou pýchou, láska boří v lidech </w:t>
      </w:r>
      <w:proofErr w:type="gramStart"/>
      <w:r w:rsidR="00C677E8">
        <w:t>hráz......"</w:t>
      </w:r>
      <w:r w:rsidR="00BA080C">
        <w:t>.</w:t>
      </w:r>
      <w:proofErr w:type="gramEnd"/>
      <w:r w:rsidR="00BA080C">
        <w:t xml:space="preserve"> </w:t>
      </w:r>
    </w:p>
    <w:p w:rsidR="001C490F" w:rsidRDefault="007C68CB" w:rsidP="00EF025E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078249" wp14:editId="201DFC32">
            <wp:simplePos x="0" y="0"/>
            <wp:positionH relativeFrom="column">
              <wp:posOffset>2528570</wp:posOffset>
            </wp:positionH>
            <wp:positionV relativeFrom="paragraph">
              <wp:posOffset>1839595</wp:posOffset>
            </wp:positionV>
            <wp:extent cx="2078355" cy="1389380"/>
            <wp:effectExtent l="0" t="0" r="0" b="0"/>
            <wp:wrapNone/>
            <wp:docPr id="2" name="Obrázek 2" descr="J:\Nová složka\DSC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Nová složka\DSC_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4DD3C7E" wp14:editId="36666C6A">
            <wp:simplePos x="0" y="0"/>
            <wp:positionH relativeFrom="column">
              <wp:posOffset>4683760</wp:posOffset>
            </wp:positionH>
            <wp:positionV relativeFrom="paragraph">
              <wp:posOffset>1847850</wp:posOffset>
            </wp:positionV>
            <wp:extent cx="1369695" cy="1379855"/>
            <wp:effectExtent l="0" t="0" r="0" b="0"/>
            <wp:wrapNone/>
            <wp:docPr id="3" name="Obrázek 3" descr="J:\Nová složka\DS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Nová složka\DSC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259F2A8" wp14:editId="1FBEC9D6">
            <wp:simplePos x="0" y="0"/>
            <wp:positionH relativeFrom="column">
              <wp:posOffset>4682130</wp:posOffset>
            </wp:positionH>
            <wp:positionV relativeFrom="paragraph">
              <wp:posOffset>28048</wp:posOffset>
            </wp:positionV>
            <wp:extent cx="1133475" cy="1816100"/>
            <wp:effectExtent l="0" t="0" r="0" b="0"/>
            <wp:wrapNone/>
            <wp:docPr id="37" name="obrázek 37" descr="C:\Users\Jan\AppData\Local\Microsoft\Windows\Temporary Internet Files\Content.Word\DSC_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n\AppData\Local\Microsoft\Windows\Temporary Internet Files\Content.Word\DSC_05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654096">
        <w:rPr>
          <w:noProof/>
        </w:rPr>
        <w:drawing>
          <wp:inline distT="0" distB="0" distL="0" distR="0" wp14:anchorId="7551D00F" wp14:editId="5EA7CDED">
            <wp:extent cx="1295400" cy="1791170"/>
            <wp:effectExtent l="19050" t="0" r="0" b="0"/>
            <wp:docPr id="19" name="obrázek 19" descr="C:\Users\Jan\AppData\Local\Microsoft\Windows\Temporary Internet Files\Content.Word\DSC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\AppData\Local\Microsoft\Windows\Temporary Internet Files\Content.Word\DSC_0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9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4096">
        <w:rPr>
          <w:noProof/>
        </w:rPr>
        <w:drawing>
          <wp:inline distT="0" distB="0" distL="0" distR="0" wp14:anchorId="6693EE50" wp14:editId="542A5E82">
            <wp:extent cx="1026319" cy="1790700"/>
            <wp:effectExtent l="19050" t="0" r="2381" b="0"/>
            <wp:docPr id="22" name="obrázek 22" descr="C:\Users\Jan\AppData\Local\Microsoft\Windows\Temporary Internet Files\Content.Word\DSC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\AppData\Local\Microsoft\Windows\Temporary Internet Files\Content.Word\DSC_05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45" cy="179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4096">
        <w:rPr>
          <w:noProof/>
        </w:rPr>
        <w:drawing>
          <wp:inline distT="0" distB="0" distL="0" distR="0" wp14:anchorId="78788D32" wp14:editId="43CDAD8D">
            <wp:extent cx="1019175" cy="1811867"/>
            <wp:effectExtent l="19050" t="0" r="9525" b="0"/>
            <wp:docPr id="25" name="obrázek 25" descr="C:\Users\Jan\AppData\Local\Microsoft\Windows\Temporary Internet Files\Content.Word\DSC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\AppData\Local\Microsoft\Windows\Temporary Internet Files\Content.Word\DSC_05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1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4096">
        <w:rPr>
          <w:noProof/>
        </w:rPr>
        <w:drawing>
          <wp:inline distT="0" distB="0" distL="0" distR="0" wp14:anchorId="4487D3C3" wp14:editId="29D3BC01">
            <wp:extent cx="1020961" cy="1815041"/>
            <wp:effectExtent l="19050" t="0" r="7739" b="0"/>
            <wp:docPr id="28" name="obrázek 28" descr="C:\Users\Jan\AppData\Local\Microsoft\Windows\Temporary Internet Files\Content.Word\DSC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n\AppData\Local\Microsoft\Windows\Temporary Internet Files\Content.Word\DSC_05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88" cy="181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096">
        <w:rPr>
          <w:noProof/>
        </w:rPr>
        <w:drawing>
          <wp:inline distT="0" distB="0" distL="0" distR="0" wp14:anchorId="3AE035E0" wp14:editId="467F9F1A">
            <wp:extent cx="2453737" cy="1380227"/>
            <wp:effectExtent l="0" t="0" r="0" b="0"/>
            <wp:docPr id="34" name="obrázek 34" descr="C:\Users\Jan\AppData\Local\Microsoft\Windows\Temporary Internet Files\Content.Word\DSC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n\AppData\Local\Microsoft\Windows\Temporary Internet Files\Content.Word\DSC_0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03" cy="13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CB" w:rsidRDefault="00EF025E" w:rsidP="001C490F">
      <w:pPr>
        <w:spacing w:after="0"/>
      </w:pPr>
      <w:r>
        <w:t>P.S.</w:t>
      </w:r>
      <w:r w:rsidR="001C490F">
        <w:t xml:space="preserve"> </w:t>
      </w:r>
      <w:r>
        <w:t xml:space="preserve">: </w:t>
      </w:r>
      <w:r w:rsidR="00BA080C">
        <w:t>Melánii n</w:t>
      </w:r>
      <w:r w:rsidR="007C68CB">
        <w:t xml:space="preserve">a památku jsme uprostřed srdce </w:t>
      </w:r>
      <w:bookmarkStart w:id="0" w:name="_GoBack"/>
      <w:bookmarkEnd w:id="0"/>
      <w:r w:rsidR="00BA080C">
        <w:t>připevnili</w:t>
      </w:r>
      <w:r w:rsidR="001C490F">
        <w:t xml:space="preserve"> </w:t>
      </w:r>
      <w:r w:rsidR="00BA080C">
        <w:t>přehrávač mp3 s písničkami, které nazpí</w:t>
      </w:r>
      <w:r w:rsidR="001C490F">
        <w:t>val náš         pěvecký sbor. V</w:t>
      </w:r>
      <w:r>
        <w:t xml:space="preserve"> prosinci pořádá naše škola adventní koncert a výtěžek z koncertu se rozhodla věnovat Melánii. </w:t>
      </w:r>
    </w:p>
    <w:sectPr w:rsidR="007C68CB" w:rsidSect="002A27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5E"/>
    <w:rsid w:val="000A4ABA"/>
    <w:rsid w:val="001706F2"/>
    <w:rsid w:val="001C490F"/>
    <w:rsid w:val="0028103D"/>
    <w:rsid w:val="002A277B"/>
    <w:rsid w:val="003B3367"/>
    <w:rsid w:val="00465DD3"/>
    <w:rsid w:val="004B0470"/>
    <w:rsid w:val="004B7155"/>
    <w:rsid w:val="004C37A9"/>
    <w:rsid w:val="00654096"/>
    <w:rsid w:val="00686AD1"/>
    <w:rsid w:val="006B325E"/>
    <w:rsid w:val="006F2966"/>
    <w:rsid w:val="006F7D21"/>
    <w:rsid w:val="007C1620"/>
    <w:rsid w:val="007C68CB"/>
    <w:rsid w:val="00875F83"/>
    <w:rsid w:val="008E6BBA"/>
    <w:rsid w:val="00980158"/>
    <w:rsid w:val="00AE49D2"/>
    <w:rsid w:val="00B507E0"/>
    <w:rsid w:val="00BA080C"/>
    <w:rsid w:val="00C655F2"/>
    <w:rsid w:val="00C677E8"/>
    <w:rsid w:val="00D95A03"/>
    <w:rsid w:val="00EC071F"/>
    <w:rsid w:val="00EF025E"/>
    <w:rsid w:val="00F02782"/>
    <w:rsid w:val="00FB6FA3"/>
    <w:rsid w:val="00FD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B2E1A-5142-4570-B34C-930605E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Rodičové</cp:lastModifiedBy>
  <cp:revision>2</cp:revision>
  <dcterms:created xsi:type="dcterms:W3CDTF">2014-11-14T08:58:00Z</dcterms:created>
  <dcterms:modified xsi:type="dcterms:W3CDTF">2014-11-14T08:58:00Z</dcterms:modified>
</cp:coreProperties>
</file>